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BBBF" w14:textId="5A9A2345" w:rsidR="00275260" w:rsidRDefault="004F7015" w:rsidP="00AF1A52">
      <w:pPr>
        <w:pStyle w:val="Heading1"/>
      </w:pPr>
      <w:r>
        <w:t>Training Program</w:t>
      </w:r>
      <w:r w:rsidR="002B13CC">
        <w:t xml:space="preserve"> Design</w:t>
      </w:r>
    </w:p>
    <w:p w14:paraId="767C4DD9" w14:textId="475CDC47" w:rsidR="005D797B" w:rsidRPr="00C15C45" w:rsidRDefault="00624DD9" w:rsidP="00C15C45">
      <w:pPr>
        <w:pStyle w:val="Attendees"/>
      </w:pPr>
      <w:sdt>
        <w:sdtPr>
          <w:id w:val="280535965"/>
          <w:placeholder>
            <w:docPart w:val="E5B408530B9A4CB2B96B5B993953AABB"/>
          </w:placeholder>
          <w:temporary/>
          <w:showingPlcHdr/>
          <w15:appearance w15:val="hidden"/>
        </w:sdtPr>
        <w:sdtEndPr/>
        <w:sdtContent>
          <w:r w:rsidR="005D797B" w:rsidRPr="00C15C45">
            <w:t>Attendees</w:t>
          </w:r>
        </w:sdtContent>
      </w:sdt>
      <w:r w:rsidR="005D797B" w:rsidRPr="00C15C45">
        <w:t xml:space="preserve">: </w:t>
      </w:r>
      <w:r>
        <w:t>Jim Coen</w:t>
      </w:r>
    </w:p>
    <w:p w14:paraId="19C37844" w14:textId="4CDDA202" w:rsidR="005D797B" w:rsidRDefault="004F7015" w:rsidP="008C70F9">
      <w:pPr>
        <w:pStyle w:val="ListNumber"/>
      </w:pPr>
      <w:r>
        <w:rPr>
          <w:rFonts w:eastAsiaTheme="majorEastAsia"/>
        </w:rPr>
        <w:t>Learner Profile</w:t>
      </w:r>
    </w:p>
    <w:p w14:paraId="35D8AB5F" w14:textId="6696B533" w:rsidR="008C70F9" w:rsidRDefault="008C70F9" w:rsidP="008C70F9">
      <w:pPr>
        <w:pStyle w:val="ListParagraph"/>
        <w:numPr>
          <w:ilvl w:val="0"/>
          <w:numId w:val="44"/>
        </w:numPr>
      </w:pPr>
      <w:r>
        <w:t xml:space="preserve">Mature learners over 55 years age. </w:t>
      </w:r>
    </w:p>
    <w:p w14:paraId="7AE99B0C" w14:textId="09DB0731" w:rsidR="005D797B" w:rsidRDefault="008C70F9" w:rsidP="008C70F9">
      <w:pPr>
        <w:pStyle w:val="ListParagraph"/>
        <w:numPr>
          <w:ilvl w:val="0"/>
          <w:numId w:val="44"/>
        </w:numPr>
      </w:pPr>
      <w:r>
        <w:t>May have some trepidation about technology</w:t>
      </w:r>
    </w:p>
    <w:p w14:paraId="32AF9408" w14:textId="23431012" w:rsidR="008C70F9" w:rsidRDefault="008C70F9" w:rsidP="008C70F9">
      <w:pPr>
        <w:pStyle w:val="ListParagraph"/>
        <w:numPr>
          <w:ilvl w:val="0"/>
          <w:numId w:val="44"/>
        </w:numPr>
      </w:pPr>
      <w:r>
        <w:t>Have desire to engage and interact with other learners</w:t>
      </w:r>
    </w:p>
    <w:p w14:paraId="5ECC4C1E" w14:textId="27AE0231" w:rsidR="008C70F9" w:rsidRDefault="008C70F9" w:rsidP="008C70F9">
      <w:pPr>
        <w:pStyle w:val="ListParagraph"/>
        <w:numPr>
          <w:ilvl w:val="0"/>
          <w:numId w:val="44"/>
        </w:numPr>
      </w:pPr>
      <w:r>
        <w:t>Prefer a ‘fun’ learning environment</w:t>
      </w:r>
    </w:p>
    <w:p w14:paraId="10E5B451" w14:textId="65D30AF1" w:rsidR="008C70F9" w:rsidRDefault="008C70F9" w:rsidP="008C70F9">
      <w:pPr>
        <w:pStyle w:val="ListParagraph"/>
        <w:numPr>
          <w:ilvl w:val="0"/>
          <w:numId w:val="44"/>
        </w:numPr>
      </w:pPr>
      <w:r>
        <w:t>Have personal experiences that can become part of the teaching</w:t>
      </w:r>
    </w:p>
    <w:p w14:paraId="6C57B9D5" w14:textId="0D6C9F7A" w:rsidR="004134E3" w:rsidRPr="006771EF" w:rsidRDefault="004134E3" w:rsidP="004134E3">
      <w:pPr>
        <w:pStyle w:val="ListParagraph"/>
        <w:numPr>
          <w:ilvl w:val="0"/>
          <w:numId w:val="44"/>
        </w:numPr>
      </w:pPr>
      <w:r>
        <w:t>“</w:t>
      </w:r>
      <w:r w:rsidRPr="004134E3">
        <w:t>Adults use their life experiences as a scaffolding for learning. They tend to learn more through discussion and problem solving than through passive listening</w:t>
      </w:r>
      <w:r>
        <w:t>”</w:t>
      </w:r>
      <w:r>
        <w:rPr>
          <w:rStyle w:val="FootnoteReference"/>
        </w:rPr>
        <w:footnoteReference w:id="1"/>
      </w:r>
    </w:p>
    <w:p w14:paraId="6EEE0D19" w14:textId="099E0186" w:rsidR="005D797B" w:rsidRPr="00C15C45" w:rsidRDefault="00BE6DB9" w:rsidP="00C15C45">
      <w:pPr>
        <w:pStyle w:val="ListNumber"/>
      </w:pPr>
      <w:r>
        <w:rPr>
          <w:rFonts w:eastAsiaTheme="majorEastAsia"/>
        </w:rPr>
        <w:t>Training Objectives</w:t>
      </w:r>
      <w:r w:rsidR="00833C28">
        <w:rPr>
          <w:rFonts w:eastAsiaTheme="majorEastAsia"/>
        </w:rPr>
        <w:t xml:space="preserve"> –</w:t>
      </w:r>
      <w:r w:rsidR="00671747">
        <w:rPr>
          <w:rFonts w:eastAsiaTheme="majorEastAsia"/>
        </w:rPr>
        <w:t xml:space="preserve"> </w:t>
      </w:r>
      <w:r w:rsidR="00833C28">
        <w:rPr>
          <w:rFonts w:eastAsiaTheme="majorEastAsia"/>
        </w:rPr>
        <w:t>Zoom User</w:t>
      </w:r>
    </w:p>
    <w:p w14:paraId="3D796E18" w14:textId="0E5D0C29" w:rsidR="005D797B" w:rsidRDefault="00833C28" w:rsidP="00833C28">
      <w:pPr>
        <w:pStyle w:val="ListParagraph"/>
        <w:numPr>
          <w:ilvl w:val="0"/>
          <w:numId w:val="44"/>
        </w:numPr>
      </w:pPr>
      <w:r>
        <w:t xml:space="preserve">Able to </w:t>
      </w:r>
      <w:r w:rsidR="000508CE">
        <w:t>activate</w:t>
      </w:r>
      <w:r>
        <w:t xml:space="preserve"> a zoom account.</w:t>
      </w:r>
    </w:p>
    <w:p w14:paraId="22A83E7D" w14:textId="512BA849" w:rsidR="000508CE" w:rsidRDefault="000508CE" w:rsidP="00833C28">
      <w:pPr>
        <w:pStyle w:val="ListParagraph"/>
        <w:numPr>
          <w:ilvl w:val="0"/>
          <w:numId w:val="44"/>
        </w:numPr>
      </w:pPr>
      <w:r>
        <w:t>Can sign in to zoom account.</w:t>
      </w:r>
    </w:p>
    <w:p w14:paraId="12E3D2A9" w14:textId="66D4912D" w:rsidR="000508CE" w:rsidRDefault="000508CE" w:rsidP="00833C28">
      <w:pPr>
        <w:pStyle w:val="ListParagraph"/>
        <w:numPr>
          <w:ilvl w:val="0"/>
          <w:numId w:val="44"/>
        </w:numPr>
      </w:pPr>
      <w:r>
        <w:t>Can update personal profile</w:t>
      </w:r>
    </w:p>
    <w:p w14:paraId="03D2541A" w14:textId="518711DC" w:rsidR="000508CE" w:rsidRDefault="000508CE" w:rsidP="00833C28">
      <w:pPr>
        <w:pStyle w:val="ListParagraph"/>
        <w:numPr>
          <w:ilvl w:val="0"/>
          <w:numId w:val="44"/>
        </w:numPr>
      </w:pPr>
      <w:r>
        <w:t>Can distinguish between zoom web and zoom download app.</w:t>
      </w:r>
    </w:p>
    <w:p w14:paraId="40EBCA5F" w14:textId="31737D82" w:rsidR="00EA7FD9" w:rsidRPr="006771EF" w:rsidRDefault="00EA7FD9" w:rsidP="00833C28">
      <w:pPr>
        <w:pStyle w:val="ListParagraph"/>
        <w:numPr>
          <w:ilvl w:val="0"/>
          <w:numId w:val="44"/>
        </w:numPr>
      </w:pPr>
      <w:r>
        <w:t>Knows how to join a zoom meeting</w:t>
      </w:r>
      <w:r w:rsidR="00A95F99">
        <w:t xml:space="preserve"> and understands the use of the mute button</w:t>
      </w:r>
    </w:p>
    <w:p w14:paraId="76816BDA" w14:textId="18DE6066" w:rsidR="005D797B" w:rsidRPr="007D4434" w:rsidRDefault="00C80685" w:rsidP="005D797B">
      <w:pPr>
        <w:pStyle w:val="ListNumber"/>
      </w:pPr>
      <w:r>
        <w:rPr>
          <w:rFonts w:eastAsiaTheme="majorEastAsia"/>
        </w:rPr>
        <w:t>Training Syllabus</w:t>
      </w:r>
    </w:p>
    <w:tbl>
      <w:tblPr>
        <w:tblStyle w:val="Meetingminutestable"/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344"/>
        <w:gridCol w:w="2346"/>
        <w:gridCol w:w="2070"/>
        <w:gridCol w:w="1530"/>
      </w:tblGrid>
      <w:tr w:rsidR="002F01B4" w14:paraId="5D7A8475" w14:textId="77777777" w:rsidTr="00B7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7" w:type="dxa"/>
          </w:tcPr>
          <w:p w14:paraId="006295F9" w14:textId="40F51792" w:rsidR="001375FB" w:rsidRPr="00CD1FDE" w:rsidRDefault="002F01B4" w:rsidP="00684C8B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opic</w:t>
            </w:r>
          </w:p>
        </w:tc>
        <w:tc>
          <w:tcPr>
            <w:tcW w:w="1344" w:type="dxa"/>
          </w:tcPr>
          <w:p w14:paraId="612032DE" w14:textId="7B04FE83" w:rsidR="001375FB" w:rsidRPr="00CD1FDE" w:rsidRDefault="002F01B4" w:rsidP="002F01B4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alk</w:t>
            </w:r>
          </w:p>
        </w:tc>
        <w:tc>
          <w:tcPr>
            <w:tcW w:w="2346" w:type="dxa"/>
          </w:tcPr>
          <w:p w14:paraId="2B4C5E72" w14:textId="5D577CCE" w:rsidR="001375FB" w:rsidRPr="00CD1FDE" w:rsidRDefault="002F01B4" w:rsidP="002F01B4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Demonstration</w:t>
            </w:r>
          </w:p>
        </w:tc>
        <w:tc>
          <w:tcPr>
            <w:tcW w:w="2070" w:type="dxa"/>
          </w:tcPr>
          <w:p w14:paraId="2BCFFD94" w14:textId="45CB4562" w:rsidR="001375FB" w:rsidRPr="00CD1FDE" w:rsidRDefault="00B72443" w:rsidP="002F01B4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Practice</w:t>
            </w:r>
          </w:p>
        </w:tc>
        <w:tc>
          <w:tcPr>
            <w:tcW w:w="1530" w:type="dxa"/>
          </w:tcPr>
          <w:p w14:paraId="653FD926" w14:textId="4C8BF422" w:rsidR="001375FB" w:rsidRPr="00CD1FDE" w:rsidRDefault="00B72443" w:rsidP="002F01B4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otal</w:t>
            </w:r>
          </w:p>
        </w:tc>
      </w:tr>
      <w:tr w:rsidR="002F01B4" w14:paraId="3DC45231" w14:textId="77777777" w:rsidTr="00B72443">
        <w:tc>
          <w:tcPr>
            <w:tcW w:w="2617" w:type="dxa"/>
          </w:tcPr>
          <w:p w14:paraId="40386DCC" w14:textId="236EE709" w:rsidR="001375FB" w:rsidRDefault="006E55CC" w:rsidP="0067471B">
            <w:pPr>
              <w:ind w:left="0"/>
            </w:pPr>
            <w:r>
              <w:t>Activate account</w:t>
            </w:r>
          </w:p>
        </w:tc>
        <w:tc>
          <w:tcPr>
            <w:tcW w:w="1344" w:type="dxa"/>
          </w:tcPr>
          <w:p w14:paraId="4FD8F729" w14:textId="1F328B5B" w:rsidR="001375FB" w:rsidRDefault="001375FB" w:rsidP="001430EF">
            <w:pPr>
              <w:ind w:left="0"/>
              <w:jc w:val="center"/>
            </w:pPr>
          </w:p>
        </w:tc>
        <w:tc>
          <w:tcPr>
            <w:tcW w:w="2346" w:type="dxa"/>
          </w:tcPr>
          <w:p w14:paraId="518EC7BF" w14:textId="44F125D1" w:rsidR="001375FB" w:rsidRDefault="001375FB" w:rsidP="00E13B9D">
            <w:pPr>
              <w:ind w:left="0"/>
              <w:jc w:val="center"/>
            </w:pPr>
          </w:p>
        </w:tc>
        <w:tc>
          <w:tcPr>
            <w:tcW w:w="2070" w:type="dxa"/>
          </w:tcPr>
          <w:p w14:paraId="6D91BAC8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1530" w:type="dxa"/>
          </w:tcPr>
          <w:p w14:paraId="0AB7870A" w14:textId="77777777" w:rsidR="001375FB" w:rsidRDefault="001375FB" w:rsidP="001430EF">
            <w:pPr>
              <w:ind w:left="0"/>
              <w:jc w:val="right"/>
            </w:pPr>
          </w:p>
        </w:tc>
      </w:tr>
      <w:tr w:rsidR="002F01B4" w14:paraId="14B90261" w14:textId="77777777" w:rsidTr="00B72443">
        <w:tc>
          <w:tcPr>
            <w:tcW w:w="2617" w:type="dxa"/>
          </w:tcPr>
          <w:p w14:paraId="2F91E730" w14:textId="62630BEC" w:rsidR="001375FB" w:rsidRDefault="006E55CC" w:rsidP="0067471B">
            <w:pPr>
              <w:ind w:left="0"/>
            </w:pPr>
            <w:r>
              <w:t>Sign in</w:t>
            </w:r>
          </w:p>
        </w:tc>
        <w:tc>
          <w:tcPr>
            <w:tcW w:w="1344" w:type="dxa"/>
          </w:tcPr>
          <w:p w14:paraId="0B5ED78F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2346" w:type="dxa"/>
          </w:tcPr>
          <w:p w14:paraId="5080487D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2070" w:type="dxa"/>
          </w:tcPr>
          <w:p w14:paraId="6469BE72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1530" w:type="dxa"/>
          </w:tcPr>
          <w:p w14:paraId="47BC0FDA" w14:textId="77777777" w:rsidR="001375FB" w:rsidRDefault="001375FB" w:rsidP="001430EF">
            <w:pPr>
              <w:ind w:left="0"/>
              <w:jc w:val="right"/>
            </w:pPr>
          </w:p>
        </w:tc>
      </w:tr>
      <w:tr w:rsidR="002F01B4" w14:paraId="5D472670" w14:textId="77777777" w:rsidTr="00B72443">
        <w:tc>
          <w:tcPr>
            <w:tcW w:w="2617" w:type="dxa"/>
          </w:tcPr>
          <w:p w14:paraId="189CF119" w14:textId="38645189" w:rsidR="001375FB" w:rsidRDefault="006E55CC" w:rsidP="0067471B">
            <w:pPr>
              <w:ind w:left="0"/>
            </w:pPr>
            <w:r>
              <w:t>Update profile</w:t>
            </w:r>
          </w:p>
        </w:tc>
        <w:tc>
          <w:tcPr>
            <w:tcW w:w="1344" w:type="dxa"/>
          </w:tcPr>
          <w:p w14:paraId="57DA05DA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2346" w:type="dxa"/>
          </w:tcPr>
          <w:p w14:paraId="621F57C2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2070" w:type="dxa"/>
          </w:tcPr>
          <w:p w14:paraId="677685F7" w14:textId="77777777" w:rsidR="001375FB" w:rsidRDefault="001375FB" w:rsidP="001430EF">
            <w:pPr>
              <w:ind w:left="0"/>
              <w:jc w:val="right"/>
            </w:pPr>
          </w:p>
        </w:tc>
        <w:tc>
          <w:tcPr>
            <w:tcW w:w="1530" w:type="dxa"/>
          </w:tcPr>
          <w:p w14:paraId="48FE426D" w14:textId="77777777" w:rsidR="001375FB" w:rsidRDefault="001375FB" w:rsidP="001430EF">
            <w:pPr>
              <w:ind w:left="0"/>
              <w:jc w:val="right"/>
            </w:pPr>
          </w:p>
        </w:tc>
      </w:tr>
      <w:tr w:rsidR="006E55CC" w14:paraId="3B27C850" w14:textId="77777777" w:rsidTr="00B72443">
        <w:tc>
          <w:tcPr>
            <w:tcW w:w="2617" w:type="dxa"/>
          </w:tcPr>
          <w:p w14:paraId="7E89B626" w14:textId="202066D0" w:rsidR="006E55CC" w:rsidRDefault="00563AFA" w:rsidP="0067471B">
            <w:pPr>
              <w:ind w:left="0"/>
            </w:pPr>
            <w:r>
              <w:t>Web and app</w:t>
            </w:r>
          </w:p>
        </w:tc>
        <w:tc>
          <w:tcPr>
            <w:tcW w:w="1344" w:type="dxa"/>
          </w:tcPr>
          <w:p w14:paraId="041DDD20" w14:textId="77777777" w:rsidR="006E55CC" w:rsidRDefault="006E55CC" w:rsidP="001430EF">
            <w:pPr>
              <w:ind w:left="0"/>
              <w:jc w:val="right"/>
            </w:pPr>
          </w:p>
        </w:tc>
        <w:tc>
          <w:tcPr>
            <w:tcW w:w="2346" w:type="dxa"/>
          </w:tcPr>
          <w:p w14:paraId="08B8B7EC" w14:textId="77777777" w:rsidR="006E55CC" w:rsidRDefault="006E55CC" w:rsidP="001430EF">
            <w:pPr>
              <w:ind w:left="0"/>
              <w:jc w:val="right"/>
            </w:pPr>
          </w:p>
        </w:tc>
        <w:tc>
          <w:tcPr>
            <w:tcW w:w="2070" w:type="dxa"/>
          </w:tcPr>
          <w:p w14:paraId="31747B0E" w14:textId="77777777" w:rsidR="006E55CC" w:rsidRDefault="006E55CC" w:rsidP="001430EF">
            <w:pPr>
              <w:ind w:left="0"/>
              <w:jc w:val="right"/>
            </w:pPr>
          </w:p>
        </w:tc>
        <w:tc>
          <w:tcPr>
            <w:tcW w:w="1530" w:type="dxa"/>
          </w:tcPr>
          <w:p w14:paraId="5CA182E7" w14:textId="77777777" w:rsidR="006E55CC" w:rsidRDefault="006E55CC" w:rsidP="001430EF">
            <w:pPr>
              <w:ind w:left="0"/>
              <w:jc w:val="right"/>
            </w:pPr>
          </w:p>
        </w:tc>
      </w:tr>
      <w:tr w:rsidR="00563AFA" w14:paraId="2773D815" w14:textId="77777777" w:rsidTr="00B72443">
        <w:tc>
          <w:tcPr>
            <w:tcW w:w="2617" w:type="dxa"/>
          </w:tcPr>
          <w:p w14:paraId="7F9C2232" w14:textId="31324EA7" w:rsidR="00563AFA" w:rsidRDefault="00563AFA" w:rsidP="0067471B">
            <w:pPr>
              <w:ind w:left="0"/>
            </w:pPr>
            <w:r>
              <w:t>Meeting</w:t>
            </w:r>
          </w:p>
        </w:tc>
        <w:tc>
          <w:tcPr>
            <w:tcW w:w="1344" w:type="dxa"/>
          </w:tcPr>
          <w:p w14:paraId="23D8CCAE" w14:textId="77777777" w:rsidR="00563AFA" w:rsidRDefault="00563AFA" w:rsidP="001430EF">
            <w:pPr>
              <w:ind w:left="0"/>
              <w:jc w:val="right"/>
            </w:pPr>
          </w:p>
        </w:tc>
        <w:tc>
          <w:tcPr>
            <w:tcW w:w="2346" w:type="dxa"/>
          </w:tcPr>
          <w:p w14:paraId="4F30F412" w14:textId="77777777" w:rsidR="00563AFA" w:rsidRDefault="00563AFA" w:rsidP="001430EF">
            <w:pPr>
              <w:ind w:left="0"/>
              <w:jc w:val="right"/>
            </w:pPr>
          </w:p>
        </w:tc>
        <w:tc>
          <w:tcPr>
            <w:tcW w:w="2070" w:type="dxa"/>
          </w:tcPr>
          <w:p w14:paraId="24102D9C" w14:textId="77777777" w:rsidR="00563AFA" w:rsidRDefault="00563AFA" w:rsidP="001430EF">
            <w:pPr>
              <w:ind w:left="0"/>
              <w:jc w:val="right"/>
            </w:pPr>
          </w:p>
        </w:tc>
        <w:tc>
          <w:tcPr>
            <w:tcW w:w="1530" w:type="dxa"/>
          </w:tcPr>
          <w:p w14:paraId="1BB26FB3" w14:textId="77777777" w:rsidR="00563AFA" w:rsidRDefault="00563AFA" w:rsidP="001430EF">
            <w:pPr>
              <w:ind w:left="0"/>
              <w:jc w:val="right"/>
            </w:pPr>
          </w:p>
        </w:tc>
      </w:tr>
    </w:tbl>
    <w:p w14:paraId="10BC0107" w14:textId="77777777" w:rsidR="0067471B" w:rsidRDefault="0067471B" w:rsidP="0067471B"/>
    <w:p w14:paraId="5E8823BE" w14:textId="4E789687" w:rsidR="005D797B" w:rsidRPr="00C15C45" w:rsidRDefault="00786473" w:rsidP="00C15C45">
      <w:pPr>
        <w:pStyle w:val="ListNumber"/>
      </w:pPr>
      <w:r>
        <w:lastRenderedPageBreak/>
        <w:t xml:space="preserve">Training </w:t>
      </w:r>
      <w:r w:rsidR="0001241E">
        <w:t>Program</w:t>
      </w:r>
    </w:p>
    <w:tbl>
      <w:tblPr>
        <w:tblStyle w:val="Meetingminutestable"/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244"/>
        <w:gridCol w:w="2346"/>
        <w:gridCol w:w="3240"/>
      </w:tblGrid>
      <w:tr w:rsidR="0026506B" w:rsidRPr="00CD1FDE" w14:paraId="44CBDAC8" w14:textId="77777777" w:rsidTr="0026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7" w:type="dxa"/>
          </w:tcPr>
          <w:p w14:paraId="54EB93D0" w14:textId="3BE30525" w:rsidR="0026506B" w:rsidRPr="00CD1FDE" w:rsidRDefault="0026506B" w:rsidP="00807D8E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ime</w:t>
            </w:r>
          </w:p>
        </w:tc>
        <w:tc>
          <w:tcPr>
            <w:tcW w:w="2244" w:type="dxa"/>
          </w:tcPr>
          <w:p w14:paraId="6C9272EB" w14:textId="7F18287B" w:rsidR="0026506B" w:rsidRPr="00CD1FDE" w:rsidRDefault="0026506B" w:rsidP="00807D8E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opic</w:t>
            </w:r>
          </w:p>
        </w:tc>
        <w:tc>
          <w:tcPr>
            <w:tcW w:w="2346" w:type="dxa"/>
          </w:tcPr>
          <w:p w14:paraId="494F91D7" w14:textId="5AAFF135" w:rsidR="0026506B" w:rsidRPr="00CD1FDE" w:rsidRDefault="0026506B" w:rsidP="00807D8E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Method</w:t>
            </w:r>
          </w:p>
        </w:tc>
        <w:tc>
          <w:tcPr>
            <w:tcW w:w="3240" w:type="dxa"/>
          </w:tcPr>
          <w:p w14:paraId="0C9AB150" w14:textId="55336924" w:rsidR="0026506B" w:rsidRPr="00CD1FDE" w:rsidRDefault="0026506B" w:rsidP="00807D8E">
            <w:pPr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Duration</w:t>
            </w:r>
          </w:p>
        </w:tc>
      </w:tr>
      <w:tr w:rsidR="0026506B" w14:paraId="4A928B49" w14:textId="77777777" w:rsidTr="0026506B">
        <w:tc>
          <w:tcPr>
            <w:tcW w:w="1717" w:type="dxa"/>
          </w:tcPr>
          <w:p w14:paraId="5B95016C" w14:textId="2380FCED" w:rsidR="0026506B" w:rsidRDefault="0026506B" w:rsidP="0026506B">
            <w:pPr>
              <w:ind w:left="0"/>
            </w:pPr>
          </w:p>
        </w:tc>
        <w:tc>
          <w:tcPr>
            <w:tcW w:w="2244" w:type="dxa"/>
          </w:tcPr>
          <w:p w14:paraId="7E64731C" w14:textId="5E1E2612" w:rsidR="0026506B" w:rsidRDefault="0026506B" w:rsidP="0026506B">
            <w:pPr>
              <w:ind w:left="0"/>
              <w:jc w:val="center"/>
            </w:pPr>
            <w:r>
              <w:t>Activate account</w:t>
            </w:r>
          </w:p>
        </w:tc>
        <w:tc>
          <w:tcPr>
            <w:tcW w:w="2346" w:type="dxa"/>
          </w:tcPr>
          <w:p w14:paraId="6EA0E212" w14:textId="7E1D3BEF" w:rsidR="0026506B" w:rsidRDefault="00B23FA4" w:rsidP="0026506B">
            <w:pPr>
              <w:ind w:left="0"/>
              <w:jc w:val="center"/>
            </w:pPr>
            <w:r>
              <w:t>Talk</w:t>
            </w:r>
          </w:p>
        </w:tc>
        <w:tc>
          <w:tcPr>
            <w:tcW w:w="3240" w:type="dxa"/>
          </w:tcPr>
          <w:p w14:paraId="2D0DB1C5" w14:textId="0CAB5178" w:rsidR="0026506B" w:rsidRDefault="00B23FA4" w:rsidP="00B23FA4">
            <w:pPr>
              <w:ind w:left="0"/>
              <w:jc w:val="center"/>
            </w:pPr>
            <w:r>
              <w:t>1min</w:t>
            </w:r>
          </w:p>
        </w:tc>
      </w:tr>
      <w:tr w:rsidR="0026506B" w14:paraId="08A6CF2D" w14:textId="77777777" w:rsidTr="0026506B">
        <w:tc>
          <w:tcPr>
            <w:tcW w:w="1717" w:type="dxa"/>
          </w:tcPr>
          <w:p w14:paraId="72F64C34" w14:textId="2673C560" w:rsidR="0026506B" w:rsidRDefault="0026506B" w:rsidP="0026506B">
            <w:pPr>
              <w:ind w:left="0"/>
            </w:pPr>
          </w:p>
        </w:tc>
        <w:tc>
          <w:tcPr>
            <w:tcW w:w="2244" w:type="dxa"/>
          </w:tcPr>
          <w:p w14:paraId="6DD666A4" w14:textId="4054DDD7" w:rsidR="0026506B" w:rsidRDefault="00B23FA4" w:rsidP="005F0FEC">
            <w:pPr>
              <w:ind w:left="0"/>
              <w:jc w:val="center"/>
            </w:pPr>
            <w:r>
              <w:t>Activate account</w:t>
            </w:r>
          </w:p>
        </w:tc>
        <w:tc>
          <w:tcPr>
            <w:tcW w:w="2346" w:type="dxa"/>
          </w:tcPr>
          <w:p w14:paraId="552C963E" w14:textId="3F5838F8" w:rsidR="0026506B" w:rsidRDefault="00B23FA4" w:rsidP="00B23FA4">
            <w:pPr>
              <w:ind w:left="0"/>
              <w:jc w:val="center"/>
            </w:pPr>
            <w:r>
              <w:t>Demo</w:t>
            </w:r>
          </w:p>
        </w:tc>
        <w:tc>
          <w:tcPr>
            <w:tcW w:w="3240" w:type="dxa"/>
          </w:tcPr>
          <w:p w14:paraId="2A8C9B52" w14:textId="5FD6D7F3" w:rsidR="0026506B" w:rsidRDefault="00B23FA4" w:rsidP="00B23FA4">
            <w:pPr>
              <w:ind w:left="0"/>
              <w:jc w:val="center"/>
            </w:pPr>
            <w:r>
              <w:t>1min</w:t>
            </w:r>
          </w:p>
        </w:tc>
      </w:tr>
      <w:tr w:rsidR="0026506B" w14:paraId="238B3742" w14:textId="77777777" w:rsidTr="0026506B">
        <w:tc>
          <w:tcPr>
            <w:tcW w:w="1717" w:type="dxa"/>
          </w:tcPr>
          <w:p w14:paraId="02669C6F" w14:textId="4267ACF8" w:rsidR="0026506B" w:rsidRDefault="0026506B" w:rsidP="0026506B">
            <w:pPr>
              <w:ind w:left="0"/>
            </w:pPr>
          </w:p>
        </w:tc>
        <w:tc>
          <w:tcPr>
            <w:tcW w:w="2244" w:type="dxa"/>
          </w:tcPr>
          <w:p w14:paraId="358C12CF" w14:textId="7B940EB3" w:rsidR="0026506B" w:rsidRDefault="00B23FA4" w:rsidP="005F0FEC">
            <w:pPr>
              <w:ind w:left="0"/>
              <w:jc w:val="center"/>
            </w:pPr>
            <w:r>
              <w:t>Activate account</w:t>
            </w:r>
          </w:p>
        </w:tc>
        <w:tc>
          <w:tcPr>
            <w:tcW w:w="2346" w:type="dxa"/>
          </w:tcPr>
          <w:p w14:paraId="59BA69CA" w14:textId="398849BF" w:rsidR="0026506B" w:rsidRDefault="00B23FA4" w:rsidP="00B23FA4">
            <w:pPr>
              <w:ind w:left="0"/>
              <w:jc w:val="center"/>
            </w:pPr>
            <w:r>
              <w:t>Practice</w:t>
            </w:r>
          </w:p>
        </w:tc>
        <w:tc>
          <w:tcPr>
            <w:tcW w:w="3240" w:type="dxa"/>
          </w:tcPr>
          <w:p w14:paraId="5F794C03" w14:textId="239108E2" w:rsidR="0026506B" w:rsidRDefault="00B23FA4" w:rsidP="00B23FA4">
            <w:pPr>
              <w:ind w:left="0"/>
              <w:jc w:val="center"/>
            </w:pPr>
            <w:r>
              <w:t>1min</w:t>
            </w:r>
          </w:p>
        </w:tc>
      </w:tr>
      <w:tr w:rsidR="0026506B" w14:paraId="4F6D1F3F" w14:textId="77777777" w:rsidTr="0026506B">
        <w:tc>
          <w:tcPr>
            <w:tcW w:w="1717" w:type="dxa"/>
          </w:tcPr>
          <w:p w14:paraId="2ED3ADCD" w14:textId="1E638FAC" w:rsidR="0026506B" w:rsidRDefault="0026506B" w:rsidP="0026506B">
            <w:pPr>
              <w:ind w:left="0"/>
            </w:pPr>
          </w:p>
        </w:tc>
        <w:tc>
          <w:tcPr>
            <w:tcW w:w="2244" w:type="dxa"/>
          </w:tcPr>
          <w:p w14:paraId="09BF6E9D" w14:textId="18D74160" w:rsidR="0026506B" w:rsidRDefault="00B23FA4" w:rsidP="005F0FEC">
            <w:pPr>
              <w:ind w:left="0"/>
              <w:jc w:val="center"/>
            </w:pPr>
            <w:r>
              <w:t>Sign in</w:t>
            </w:r>
          </w:p>
        </w:tc>
        <w:tc>
          <w:tcPr>
            <w:tcW w:w="2346" w:type="dxa"/>
          </w:tcPr>
          <w:p w14:paraId="1003280C" w14:textId="19A6BA93" w:rsidR="0026506B" w:rsidRDefault="00B23FA4" w:rsidP="00B23FA4">
            <w:pPr>
              <w:ind w:left="0"/>
              <w:jc w:val="center"/>
            </w:pPr>
            <w:r>
              <w:t>Demo</w:t>
            </w:r>
          </w:p>
        </w:tc>
        <w:tc>
          <w:tcPr>
            <w:tcW w:w="3240" w:type="dxa"/>
          </w:tcPr>
          <w:p w14:paraId="642411E0" w14:textId="65A5E0F8" w:rsidR="0026506B" w:rsidRDefault="00B23FA4" w:rsidP="00B23FA4">
            <w:pPr>
              <w:ind w:left="0"/>
              <w:jc w:val="center"/>
            </w:pPr>
            <w:r>
              <w:t>1min</w:t>
            </w:r>
          </w:p>
        </w:tc>
      </w:tr>
      <w:tr w:rsidR="0026506B" w14:paraId="33568AEC" w14:textId="77777777" w:rsidTr="0026506B">
        <w:tc>
          <w:tcPr>
            <w:tcW w:w="1717" w:type="dxa"/>
          </w:tcPr>
          <w:p w14:paraId="28548DF4" w14:textId="6C8B6A56" w:rsidR="0026506B" w:rsidRDefault="0026506B" w:rsidP="0026506B">
            <w:pPr>
              <w:ind w:left="0"/>
            </w:pPr>
          </w:p>
        </w:tc>
        <w:tc>
          <w:tcPr>
            <w:tcW w:w="2244" w:type="dxa"/>
          </w:tcPr>
          <w:p w14:paraId="4ED689DB" w14:textId="4A670E8E" w:rsidR="0026506B" w:rsidRDefault="00B23FA4" w:rsidP="005F0FEC">
            <w:pPr>
              <w:ind w:left="0"/>
              <w:jc w:val="center"/>
            </w:pPr>
            <w:r>
              <w:t>Sign in</w:t>
            </w:r>
          </w:p>
        </w:tc>
        <w:tc>
          <w:tcPr>
            <w:tcW w:w="2346" w:type="dxa"/>
          </w:tcPr>
          <w:p w14:paraId="17736396" w14:textId="2C7F9293" w:rsidR="0026506B" w:rsidRDefault="00B23FA4" w:rsidP="00B23FA4">
            <w:pPr>
              <w:ind w:left="0"/>
              <w:jc w:val="center"/>
            </w:pPr>
            <w:r>
              <w:t>Practice</w:t>
            </w:r>
          </w:p>
        </w:tc>
        <w:tc>
          <w:tcPr>
            <w:tcW w:w="3240" w:type="dxa"/>
          </w:tcPr>
          <w:p w14:paraId="40C040D7" w14:textId="3176C6FA" w:rsidR="0026506B" w:rsidRDefault="00B23FA4" w:rsidP="00B23FA4">
            <w:pPr>
              <w:ind w:left="0"/>
              <w:jc w:val="center"/>
            </w:pPr>
            <w:r>
              <w:t>1min</w:t>
            </w:r>
          </w:p>
        </w:tc>
      </w:tr>
    </w:tbl>
    <w:p w14:paraId="7EE90DFB" w14:textId="2B00292D" w:rsidR="005D797B" w:rsidRDefault="005D797B" w:rsidP="00C15C45"/>
    <w:sectPr w:rsidR="005D797B" w:rsidSect="004F7015">
      <w:headerReference w:type="default" r:id="rId12"/>
      <w:pgSz w:w="12240" w:h="15840" w:code="1"/>
      <w:pgMar w:top="360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5C9C" w14:textId="77777777" w:rsidR="004F7015" w:rsidRDefault="004F7015" w:rsidP="001E7D29">
      <w:pPr>
        <w:spacing w:after="0" w:line="240" w:lineRule="auto"/>
      </w:pPr>
      <w:r>
        <w:separator/>
      </w:r>
    </w:p>
  </w:endnote>
  <w:endnote w:type="continuationSeparator" w:id="0">
    <w:p w14:paraId="7941D92B" w14:textId="77777777" w:rsidR="004F7015" w:rsidRDefault="004F701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95EF" w14:textId="77777777" w:rsidR="004F7015" w:rsidRDefault="004F7015" w:rsidP="001E7D29">
      <w:pPr>
        <w:spacing w:after="0" w:line="240" w:lineRule="auto"/>
      </w:pPr>
      <w:r>
        <w:separator/>
      </w:r>
    </w:p>
  </w:footnote>
  <w:footnote w:type="continuationSeparator" w:id="0">
    <w:p w14:paraId="46DBE629" w14:textId="77777777" w:rsidR="004F7015" w:rsidRDefault="004F7015" w:rsidP="001E7D29">
      <w:pPr>
        <w:spacing w:after="0" w:line="240" w:lineRule="auto"/>
      </w:pPr>
      <w:r>
        <w:continuationSeparator/>
      </w:r>
    </w:p>
  </w:footnote>
  <w:footnote w:id="1">
    <w:p w14:paraId="286C0B5B" w14:textId="048B1986" w:rsidR="004134E3" w:rsidRPr="004134E3" w:rsidRDefault="004134E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134E3">
        <w:t>Columbia University School of Professional Stud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F318" w14:textId="43E37F41" w:rsidR="00066754" w:rsidRPr="004F7015" w:rsidRDefault="004F7015" w:rsidP="00015440">
    <w:pPr>
      <w:pStyle w:val="Header"/>
      <w:rPr>
        <w:noProof/>
        <w:sz w:val="28"/>
        <w:szCs w:val="28"/>
      </w:rPr>
    </w:pPr>
    <w:r>
      <w:rPr>
        <w:noProof/>
      </w:rPr>
      <w:ptab w:relativeTo="margin" w:alignment="center" w:leader="none"/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D9762A" wp14:editId="3612EA72">
              <wp:simplePos x="0" y="0"/>
              <wp:positionH relativeFrom="page">
                <wp:posOffset>2143760</wp:posOffset>
              </wp:positionH>
              <wp:positionV relativeFrom="page">
                <wp:posOffset>-111760</wp:posOffset>
              </wp:positionV>
              <wp:extent cx="5738317" cy="10949593"/>
              <wp:effectExtent l="0" t="0" r="0" b="444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8317" cy="10949593"/>
                        <a:chOff x="2394408" y="1216057"/>
                        <a:chExt cx="5738317" cy="10949593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D2335" id="Group 3" o:spid="_x0000_s1026" alt="&quot;&quot;" style="position:absolute;margin-left:168.8pt;margin-top:-8.8pt;width:451.85pt;height:862.15pt;z-index:-251655168;mso-position-horizontal-relative:page;mso-position-vertical-relative:page" coordorigin="23944,12160" coordsize="57383,10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YdSiWxPCHwNFAkmhzLDqUiGphIVI5lNzmWHUpFNDCRqBzLbnIsu3IsIbB6QTmW3eRYdiiV&#10;3AYmx7IrxxICrwqKRJNj2ZVjCYGngSLR5Fh25VhC4GmgSDQ5ll05lhBYGijHspscy64cSwg8DRSJ&#10;JseyK8cSAk8DRaLJsezKsYTA00CRaHIsu3IsIfA0UCSaHMuuHEsIHA0eyrGEwMtAOJaHybE8lGMJ&#10;gaeBzM4Pk2N5KMcSAk8DmZ0fJsfyUI4lBJ4Gsk58mBzLQzmWEHgayDrx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Q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ndn1uig71AVjHJrC4zKwqruLu72CU1ZnRyiHgCgWyRV2KB3jctVmjhe88qdrmAffDSQy&#10;+p+g7mV/OqRkqgRRCLUNgfMPikH3PcHZM7rIMctM91rs8pDwWgXMOpT+yzDnZ4nvdnc9joqaEP/A&#10;87BQLZzdN4x/EcBHmN/l+tQI8NZvtZMYu2lsf1E0tn3TlUXZOInsld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k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S8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Y/vlVb&#10;MQ/lLFxLYRq0/2PaZklbigyfZs2JEtp6kmHeyIAGEa5XYVN43+epU3P/lfxCnXPMirhqOxvklJhF&#10;6XRLO2icrob9VNFHwzd703iFVgvnNftcGyYSoRDJDlcRq8edZ0qPwMQRzngMzG0qlBy6zyOxqa1U&#10;F56IEpohAg5KVtXenX/4s2tuVSO+NQ7DiiMKF7ujEh/82X136CWWnEfnMT2BD8heu3Gk0xyeDd4i&#10;N8F76nH+m+N110HlQhFufPDgI04Vp0tpgW/qz6312x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49YWNC8x/mv&#10;x7dZcVCvqAvbXc3GcqkKULdzqYafqT5zlJ6IathXLeYRE+c9oDgv/Qp8mjqhzotwNDjNUXRI6mKf&#10;mNS4PKvw+my79+AIZ8hQTCYkEQKhWqilFcLasBmSFyFlaN7TIaPWZtwcIQTLd9ygw9p3h+yi7MnP&#10;bqoSLzHlcf7r3USJtfRj/KxG8rgOLd9SKyPnsEoV2zRjmjFYlSMFgiY8fbMJ17iTKI+hIM+xw/IM&#10;DPMf0pYivYu3vFGfTywL8+31StIgs33DRIdmKH+rSCXpVF0+e0IC3i/fyCx/E2pJ27P/0c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Q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jP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3E/dH651QoASfE3/3uDIyVKRbBCfk3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k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8T90frnVCgBJ8Tf/e4MjJU&#10;pFsEJ+Tf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">
              <v:rect id="Rectangle 2" o:spid="_x0000_s1027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28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Pr="004F7015">
      <w:rPr>
        <w:noProof/>
        <w:sz w:val="28"/>
        <w:szCs w:val="28"/>
      </w:rPr>
      <w:t>Terenure Enterprise Centre</w:t>
    </w:r>
  </w:p>
  <w:p w14:paraId="78233FAA" w14:textId="339F480D" w:rsidR="004F7015" w:rsidRPr="004F7015" w:rsidRDefault="004F7015" w:rsidP="004F7015">
    <w:pPr>
      <w:pStyle w:val="Header"/>
      <w:jc w:val="center"/>
      <w:rPr>
        <w:noProof/>
        <w:sz w:val="28"/>
        <w:szCs w:val="28"/>
      </w:rPr>
    </w:pPr>
    <w:r w:rsidRPr="004F7015">
      <w:rPr>
        <w:noProof/>
        <w:sz w:val="28"/>
        <w:szCs w:val="28"/>
      </w:rPr>
      <w:t>Digital Skills Training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623E2503" w14:textId="77777777" w:rsidTr="00015440">
      <w:trPr>
        <w:jc w:val="right"/>
      </w:trPr>
      <w:tc>
        <w:tcPr>
          <w:tcW w:w="432" w:type="dxa"/>
          <w:vAlign w:val="bottom"/>
        </w:tcPr>
        <w:p w14:paraId="3D60A0FB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705FF38" wp14:editId="6C1CEFF1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F0C9F0A" w14:textId="77777777" w:rsidR="00066754" w:rsidRPr="00812880" w:rsidRDefault="00624DD9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E071CB73B89E4A04ACF652DE069E6A7F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sdt>
            <w:sdtPr>
              <w:id w:val="-1382170332"/>
              <w:placeholder>
                <w:docPart w:val="68B61F499AEA4FAFA7A19F7E24823384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t>Address or Room Number</w:t>
              </w:r>
            </w:sdtContent>
          </w:sdt>
        </w:p>
      </w:tc>
    </w:tr>
    <w:tr w:rsidR="00066754" w:rsidRPr="00812880" w14:paraId="63590914" w14:textId="77777777" w:rsidTr="00015440">
      <w:trPr>
        <w:jc w:val="right"/>
      </w:trPr>
      <w:tc>
        <w:tcPr>
          <w:tcW w:w="432" w:type="dxa"/>
          <w:vAlign w:val="bottom"/>
        </w:tcPr>
        <w:p w14:paraId="051ED0E4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D2DE045" wp14:editId="54018A50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A40646B" w14:textId="77777777" w:rsidR="00066754" w:rsidRPr="00812880" w:rsidRDefault="00624DD9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8A92A7558421474A8B7546B73EDA6394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sdt>
            <w:sdtPr>
              <w:id w:val="-624388133"/>
              <w:placeholder>
                <w:docPart w:val="E5B408530B9A4CB2B96B5B993953AABB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812880">
                <w:t>Date</w:t>
              </w:r>
            </w:sdtContent>
          </w:sdt>
        </w:p>
      </w:tc>
    </w:tr>
    <w:tr w:rsidR="00066754" w:rsidRPr="00812880" w14:paraId="4120B1AC" w14:textId="77777777" w:rsidTr="00015440">
      <w:trPr>
        <w:jc w:val="right"/>
      </w:trPr>
      <w:tc>
        <w:tcPr>
          <w:tcW w:w="432" w:type="dxa"/>
          <w:vAlign w:val="bottom"/>
        </w:tcPr>
        <w:p w14:paraId="69BE248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A23F155" wp14:editId="2FEE34A7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E8CF85C" w14:textId="77777777" w:rsidR="00066754" w:rsidRPr="00812880" w:rsidRDefault="00624DD9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23CDB206824545E2972E4A8432CDD70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sdt>
            <w:sdtPr>
              <w:id w:val="396090340"/>
              <w:placeholder>
                <w:docPart w:val="64374A10A05D4E4D9C6A31016AFEECDE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t>Time</w:t>
              </w:r>
            </w:sdtContent>
          </w:sdt>
        </w:p>
      </w:tc>
    </w:tr>
  </w:tbl>
  <w:p w14:paraId="1E4CDB91" w14:textId="77777777" w:rsidR="002E4F42" w:rsidRPr="00812880" w:rsidRDefault="002E4F42" w:rsidP="004F7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0A0FF5"/>
    <w:multiLevelType w:val="hybridMultilevel"/>
    <w:tmpl w:val="BFA2203C"/>
    <w:lvl w:ilvl="0" w:tplc="8E9A565E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62F4AD2A"/>
    <w:lvl w:ilvl="0">
      <w:start w:val="1"/>
      <w:numFmt w:val="decimal"/>
      <w:pStyle w:val="ListNumber"/>
      <w:lvlText w:val="%1."/>
      <w:lvlJc w:val="left"/>
      <w:pPr>
        <w:ind w:left="1973" w:hanging="173"/>
      </w:pPr>
      <w:rPr>
        <w:rFonts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68521671">
    <w:abstractNumId w:val="36"/>
  </w:num>
  <w:num w:numId="2" w16cid:durableId="367029554">
    <w:abstractNumId w:val="20"/>
  </w:num>
  <w:num w:numId="3" w16cid:durableId="1794399052">
    <w:abstractNumId w:val="21"/>
  </w:num>
  <w:num w:numId="4" w16cid:durableId="1158418358">
    <w:abstractNumId w:val="12"/>
  </w:num>
  <w:num w:numId="5" w16cid:durableId="1103068448">
    <w:abstractNumId w:val="37"/>
  </w:num>
  <w:num w:numId="6" w16cid:durableId="1339043935">
    <w:abstractNumId w:val="9"/>
  </w:num>
  <w:num w:numId="7" w16cid:durableId="1495993284">
    <w:abstractNumId w:val="7"/>
  </w:num>
  <w:num w:numId="8" w16cid:durableId="1069575965">
    <w:abstractNumId w:val="6"/>
  </w:num>
  <w:num w:numId="9" w16cid:durableId="1432773996">
    <w:abstractNumId w:val="5"/>
  </w:num>
  <w:num w:numId="10" w16cid:durableId="2015836416">
    <w:abstractNumId w:val="4"/>
  </w:num>
  <w:num w:numId="11" w16cid:durableId="321354077">
    <w:abstractNumId w:val="8"/>
  </w:num>
  <w:num w:numId="12" w16cid:durableId="628437586">
    <w:abstractNumId w:val="3"/>
  </w:num>
  <w:num w:numId="13" w16cid:durableId="1299073543">
    <w:abstractNumId w:val="2"/>
  </w:num>
  <w:num w:numId="14" w16cid:durableId="564727742">
    <w:abstractNumId w:val="1"/>
  </w:num>
  <w:num w:numId="15" w16cid:durableId="1225602278">
    <w:abstractNumId w:val="0"/>
  </w:num>
  <w:num w:numId="16" w16cid:durableId="1519779899">
    <w:abstractNumId w:val="13"/>
  </w:num>
  <w:num w:numId="17" w16cid:durableId="1464301038">
    <w:abstractNumId w:val="19"/>
  </w:num>
  <w:num w:numId="18" w16cid:durableId="1244874410">
    <w:abstractNumId w:val="17"/>
  </w:num>
  <w:num w:numId="19" w16cid:durableId="1915696350">
    <w:abstractNumId w:val="16"/>
  </w:num>
  <w:num w:numId="20" w16cid:durableId="1584293110">
    <w:abstractNumId w:val="15"/>
  </w:num>
  <w:num w:numId="21" w16cid:durableId="2107846849">
    <w:abstractNumId w:val="23"/>
  </w:num>
  <w:num w:numId="22" w16cid:durableId="1317153272">
    <w:abstractNumId w:val="3"/>
    <w:lvlOverride w:ilvl="0">
      <w:startOverride w:val="1"/>
    </w:lvlOverride>
  </w:num>
  <w:num w:numId="23" w16cid:durableId="1040202809">
    <w:abstractNumId w:val="3"/>
    <w:lvlOverride w:ilvl="0">
      <w:startOverride w:val="1"/>
    </w:lvlOverride>
  </w:num>
  <w:num w:numId="24" w16cid:durableId="385379017">
    <w:abstractNumId w:val="2"/>
    <w:lvlOverride w:ilvl="0">
      <w:startOverride w:val="1"/>
    </w:lvlOverride>
  </w:num>
  <w:num w:numId="25" w16cid:durableId="991442850">
    <w:abstractNumId w:val="33"/>
  </w:num>
  <w:num w:numId="26" w16cid:durableId="1837846338">
    <w:abstractNumId w:val="11"/>
  </w:num>
  <w:num w:numId="27" w16cid:durableId="1886597394">
    <w:abstractNumId w:val="24"/>
  </w:num>
  <w:num w:numId="28" w16cid:durableId="1296329204">
    <w:abstractNumId w:val="11"/>
  </w:num>
  <w:num w:numId="29" w16cid:durableId="1629697038">
    <w:abstractNumId w:val="32"/>
  </w:num>
  <w:num w:numId="30" w16cid:durableId="1524244027">
    <w:abstractNumId w:val="25"/>
  </w:num>
  <w:num w:numId="31" w16cid:durableId="1387949074">
    <w:abstractNumId w:val="39"/>
  </w:num>
  <w:num w:numId="32" w16cid:durableId="283317725">
    <w:abstractNumId w:val="34"/>
  </w:num>
  <w:num w:numId="33" w16cid:durableId="568156514">
    <w:abstractNumId w:val="18"/>
  </w:num>
  <w:num w:numId="34" w16cid:durableId="1159539214">
    <w:abstractNumId w:val="27"/>
  </w:num>
  <w:num w:numId="35" w16cid:durableId="1507593629">
    <w:abstractNumId w:val="10"/>
  </w:num>
  <w:num w:numId="36" w16cid:durableId="622880621">
    <w:abstractNumId w:val="28"/>
  </w:num>
  <w:num w:numId="37" w16cid:durableId="1231119140">
    <w:abstractNumId w:val="31"/>
  </w:num>
  <w:num w:numId="38" w16cid:durableId="344405642">
    <w:abstractNumId w:val="26"/>
  </w:num>
  <w:num w:numId="39" w16cid:durableId="609355811">
    <w:abstractNumId w:val="38"/>
  </w:num>
  <w:num w:numId="40" w16cid:durableId="2146772705">
    <w:abstractNumId w:val="29"/>
  </w:num>
  <w:num w:numId="41" w16cid:durableId="922027534">
    <w:abstractNumId w:val="22"/>
  </w:num>
  <w:num w:numId="42" w16cid:durableId="26757506">
    <w:abstractNumId w:val="30"/>
  </w:num>
  <w:num w:numId="43" w16cid:durableId="1082215344">
    <w:abstractNumId w:val="35"/>
  </w:num>
  <w:num w:numId="44" w16cid:durableId="516970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15"/>
    <w:rsid w:val="0000418E"/>
    <w:rsid w:val="0001241E"/>
    <w:rsid w:val="00015440"/>
    <w:rsid w:val="00016839"/>
    <w:rsid w:val="00042360"/>
    <w:rsid w:val="00042FB3"/>
    <w:rsid w:val="000508CE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375FB"/>
    <w:rsid w:val="00140DAE"/>
    <w:rsid w:val="001430EF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6506B"/>
    <w:rsid w:val="00270D66"/>
    <w:rsid w:val="00275260"/>
    <w:rsid w:val="00276FA1"/>
    <w:rsid w:val="00285B87"/>
    <w:rsid w:val="00291B4A"/>
    <w:rsid w:val="002965B2"/>
    <w:rsid w:val="002B13CC"/>
    <w:rsid w:val="002C3D7E"/>
    <w:rsid w:val="002E4F42"/>
    <w:rsid w:val="002F01B4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134E3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7015"/>
    <w:rsid w:val="00500DD1"/>
    <w:rsid w:val="00521AE3"/>
    <w:rsid w:val="00535B54"/>
    <w:rsid w:val="00554276"/>
    <w:rsid w:val="00563AFA"/>
    <w:rsid w:val="00564D17"/>
    <w:rsid w:val="00567050"/>
    <w:rsid w:val="00570173"/>
    <w:rsid w:val="005D3902"/>
    <w:rsid w:val="005D797B"/>
    <w:rsid w:val="005E0ED9"/>
    <w:rsid w:val="005F0FEC"/>
    <w:rsid w:val="00616B41"/>
    <w:rsid w:val="00620AE8"/>
    <w:rsid w:val="00624DD9"/>
    <w:rsid w:val="0064628C"/>
    <w:rsid w:val="0065214E"/>
    <w:rsid w:val="00655EE2"/>
    <w:rsid w:val="00671747"/>
    <w:rsid w:val="0067471B"/>
    <w:rsid w:val="006771EF"/>
    <w:rsid w:val="00680296"/>
    <w:rsid w:val="00684C8B"/>
    <w:rsid w:val="006853BC"/>
    <w:rsid w:val="00686E45"/>
    <w:rsid w:val="00687389"/>
    <w:rsid w:val="006928C1"/>
    <w:rsid w:val="006966F9"/>
    <w:rsid w:val="006B74AA"/>
    <w:rsid w:val="006D5463"/>
    <w:rsid w:val="006E015E"/>
    <w:rsid w:val="006E55CC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647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3C28"/>
    <w:rsid w:val="008429E5"/>
    <w:rsid w:val="00863BD4"/>
    <w:rsid w:val="00863E6E"/>
    <w:rsid w:val="00867EA4"/>
    <w:rsid w:val="00880C14"/>
    <w:rsid w:val="00897D88"/>
    <w:rsid w:val="008A0319"/>
    <w:rsid w:val="008C70F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95F99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3FA4"/>
    <w:rsid w:val="00B247A9"/>
    <w:rsid w:val="00B30368"/>
    <w:rsid w:val="00B435B5"/>
    <w:rsid w:val="00B565D8"/>
    <w:rsid w:val="00B5779A"/>
    <w:rsid w:val="00B63E8A"/>
    <w:rsid w:val="00B64D24"/>
    <w:rsid w:val="00B7147D"/>
    <w:rsid w:val="00B72443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E6DB9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32CE"/>
    <w:rsid w:val="00C601ED"/>
    <w:rsid w:val="00C7624A"/>
    <w:rsid w:val="00C80685"/>
    <w:rsid w:val="00C8234D"/>
    <w:rsid w:val="00CB40AB"/>
    <w:rsid w:val="00CD1FDE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406C"/>
    <w:rsid w:val="00DF7B22"/>
    <w:rsid w:val="00E13B9D"/>
    <w:rsid w:val="00E557A0"/>
    <w:rsid w:val="00E70676"/>
    <w:rsid w:val="00EA7FD9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EE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  <w:ind w:left="173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co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4A10A05D4E4D9C6A31016AFE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CB86-D1C1-4BBA-B445-A39A53938B71}"/>
      </w:docPartPr>
      <w:docPartBody>
        <w:p w:rsidR="00000000" w:rsidRDefault="002844AF">
          <w:pPr>
            <w:pStyle w:val="64374A10A05D4E4D9C6A31016AFEECDE"/>
          </w:pPr>
          <w:r w:rsidRPr="00AF1A52">
            <w:t>Meeting Agenda</w:t>
          </w:r>
        </w:p>
      </w:docPartBody>
    </w:docPart>
    <w:docPart>
      <w:docPartPr>
        <w:name w:val="E5B408530B9A4CB2B96B5B993953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A096-98B6-4645-8A1F-27D5325F8F0A}"/>
      </w:docPartPr>
      <w:docPartBody>
        <w:p w:rsidR="00000000" w:rsidRDefault="002844AF">
          <w:pPr>
            <w:pStyle w:val="E5B408530B9A4CB2B96B5B993953AABB"/>
          </w:pPr>
          <w:r w:rsidRPr="00C15C45">
            <w:t>Attendees</w:t>
          </w:r>
        </w:p>
      </w:docPartBody>
    </w:docPart>
    <w:docPart>
      <w:docPartPr>
        <w:name w:val="68B61F499AEA4FAFA7A19F7E2482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61B0-26E9-48A5-8448-B54266BF1993}"/>
      </w:docPartPr>
      <w:docPartBody>
        <w:p w:rsidR="00000000" w:rsidRDefault="002844AF">
          <w:pPr>
            <w:pStyle w:val="68B61F499AEA4FAFA7A19F7E24823384"/>
          </w:pPr>
          <w:r w:rsidRPr="00C15C45">
            <w:t>Name(s)</w:t>
          </w:r>
        </w:p>
      </w:docPartBody>
    </w:docPart>
    <w:docPart>
      <w:docPartPr>
        <w:name w:val="E071CB73B89E4A04ACF652DE069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955D-84D0-4A04-8C5D-88C0F4456C07}"/>
      </w:docPartPr>
      <w:docPartBody>
        <w:p w:rsidR="00000000" w:rsidRDefault="002844AF">
          <w:pPr>
            <w:pStyle w:val="E071CB73B89E4A04ACF652DE069E6A7F"/>
          </w:pPr>
          <w:r w:rsidRPr="007B2549">
            <w:t>Facilitator Name</w:t>
          </w:r>
        </w:p>
      </w:docPartBody>
    </w:docPart>
    <w:docPart>
      <w:docPartPr>
        <w:name w:val="8A92A7558421474A8B7546B73EDA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2761-FCDD-4DAA-AA2E-32DFA06D0678}"/>
      </w:docPartPr>
      <w:docPartBody>
        <w:p w:rsidR="00000000" w:rsidRDefault="002844AF">
          <w:pPr>
            <w:pStyle w:val="8A92A7558421474A8B7546B73EDA6394"/>
          </w:pPr>
          <w:r w:rsidRPr="007D4434">
            <w:t>called to order the regular meeting of the</w:t>
          </w:r>
        </w:p>
      </w:docPartBody>
    </w:docPart>
    <w:docPart>
      <w:docPartPr>
        <w:name w:val="23CDB206824545E2972E4A8432CD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C0A1-E14B-4321-B8B6-702C6D2D0B54}"/>
      </w:docPartPr>
      <w:docPartBody>
        <w:p w:rsidR="00000000" w:rsidRDefault="002844AF">
          <w:pPr>
            <w:pStyle w:val="23CDB206824545E2972E4A8432CDD70C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4A10A05D4E4D9C6A31016AFEECDE">
    <w:name w:val="64374A10A05D4E4D9C6A31016AFEECDE"/>
  </w:style>
  <w:style w:type="paragraph" w:customStyle="1" w:styleId="E5B408530B9A4CB2B96B5B993953AABB">
    <w:name w:val="E5B408530B9A4CB2B96B5B993953AABB"/>
  </w:style>
  <w:style w:type="paragraph" w:customStyle="1" w:styleId="68B61F499AEA4FAFA7A19F7E24823384">
    <w:name w:val="68B61F499AEA4FAFA7A19F7E24823384"/>
  </w:style>
  <w:style w:type="paragraph" w:customStyle="1" w:styleId="70E1D87E7DB24336AA5DF3B9065B3C05">
    <w:name w:val="70E1D87E7DB24336AA5DF3B9065B3C05"/>
  </w:style>
  <w:style w:type="paragraph" w:customStyle="1" w:styleId="E071CB73B89E4A04ACF652DE069E6A7F">
    <w:name w:val="E071CB73B89E4A04ACF652DE069E6A7F"/>
  </w:style>
  <w:style w:type="paragraph" w:customStyle="1" w:styleId="8A92A7558421474A8B7546B73EDA6394">
    <w:name w:val="8A92A7558421474A8B7546B73EDA6394"/>
  </w:style>
  <w:style w:type="paragraph" w:customStyle="1" w:styleId="23CDB206824545E2972E4A8432CDD70C">
    <w:name w:val="23CDB206824545E2972E4A8432CDD70C"/>
  </w:style>
  <w:style w:type="paragraph" w:customStyle="1" w:styleId="229BCD5B83EC454EAEB1C32214BCFDBB">
    <w:name w:val="229BCD5B83EC454EAEB1C32214BCFDBB"/>
  </w:style>
  <w:style w:type="paragraph" w:customStyle="1" w:styleId="ABD4CEEC5E9E415FB8FC83B48FBADF2F">
    <w:name w:val="ABD4CEEC5E9E415FB8FC83B48FBADF2F"/>
  </w:style>
  <w:style w:type="paragraph" w:customStyle="1" w:styleId="E507F3398EB849229455C274532BBE76">
    <w:name w:val="E507F3398EB849229455C274532BBE76"/>
  </w:style>
  <w:style w:type="paragraph" w:customStyle="1" w:styleId="1F044B9F47364F0C9A51EA093E58A9A4">
    <w:name w:val="1F044B9F47364F0C9A51EA093E58A9A4"/>
  </w:style>
  <w:style w:type="paragraph" w:customStyle="1" w:styleId="019921B10EFC42EE80AFC95909381CE4">
    <w:name w:val="019921B10EFC42EE80AFC95909381CE4"/>
  </w:style>
  <w:style w:type="paragraph" w:customStyle="1" w:styleId="0039EDFCDE6243ED8832287F09E14413">
    <w:name w:val="0039EDFCDE6243ED8832287F09E14413"/>
  </w:style>
  <w:style w:type="paragraph" w:customStyle="1" w:styleId="3EA4E31D296F4663AF409DF00FF14563">
    <w:name w:val="3EA4E31D296F4663AF409DF00FF14563"/>
  </w:style>
  <w:style w:type="paragraph" w:customStyle="1" w:styleId="E14427EC1BDD447EBE1677C7DD3EF4F3">
    <w:name w:val="E14427EC1BDD447EBE1677C7DD3EF4F3"/>
  </w:style>
  <w:style w:type="paragraph" w:customStyle="1" w:styleId="04ABAB97C7C549188988989F4FD9C7A4">
    <w:name w:val="04ABAB97C7C549188988989F4FD9C7A4"/>
  </w:style>
  <w:style w:type="paragraph" w:customStyle="1" w:styleId="AFDB3E73C2EF416F95AD630FDA3A028C">
    <w:name w:val="AFDB3E73C2EF416F95AD630FDA3A028C"/>
  </w:style>
  <w:style w:type="paragraph" w:customStyle="1" w:styleId="E68B95F5D2D84BA4B9C118A8EA45CB65">
    <w:name w:val="E68B95F5D2D84BA4B9C118A8EA45CB65"/>
  </w:style>
  <w:style w:type="paragraph" w:customStyle="1" w:styleId="937ABBC2A52D4F1B9265048314964E16">
    <w:name w:val="937ABBC2A52D4F1B9265048314964E16"/>
  </w:style>
  <w:style w:type="paragraph" w:customStyle="1" w:styleId="AF5FDD806B114D5BA1A7AC9E15959A74">
    <w:name w:val="AF5FDD806B114D5BA1A7AC9E15959A74"/>
  </w:style>
  <w:style w:type="paragraph" w:customStyle="1" w:styleId="14090D366F3D476583FCF15C57121F43">
    <w:name w:val="14090D366F3D476583FCF15C57121F43"/>
  </w:style>
  <w:style w:type="paragraph" w:customStyle="1" w:styleId="99367B8F4AEF40A68CE439CE06CB9A28">
    <w:name w:val="99367B8F4AEF40A68CE439CE06CB9A28"/>
  </w:style>
  <w:style w:type="paragraph" w:customStyle="1" w:styleId="54BE6FF05AD04E5AA74F9558DE39511A">
    <w:name w:val="54BE6FF05AD04E5AA74F9558DE39511A"/>
  </w:style>
  <w:style w:type="paragraph" w:customStyle="1" w:styleId="61091D51032C47F0B73771FBA7513BA2">
    <w:name w:val="61091D51032C47F0B73771FBA7513BA2"/>
  </w:style>
  <w:style w:type="paragraph" w:customStyle="1" w:styleId="D2E0F701B1834F0AA1D30D6BCA41D261">
    <w:name w:val="D2E0F701B1834F0AA1D30D6BCA41D261"/>
  </w:style>
  <w:style w:type="paragraph" w:customStyle="1" w:styleId="B5360DF1A40A419497AA7C8BB7E2894A">
    <w:name w:val="B5360DF1A40A419497AA7C8BB7E2894A"/>
  </w:style>
  <w:style w:type="paragraph" w:customStyle="1" w:styleId="B100913CB909462E9D710006669FC09B">
    <w:name w:val="B100913CB909462E9D710006669FC09B"/>
  </w:style>
  <w:style w:type="paragraph" w:customStyle="1" w:styleId="AF6529B1C0144C52A4F4D9F533ED184C">
    <w:name w:val="AF6529B1C0144C52A4F4D9F533ED184C"/>
  </w:style>
  <w:style w:type="paragraph" w:customStyle="1" w:styleId="9814F613884B4781BE20B722D0A8A270">
    <w:name w:val="9814F613884B4781BE20B722D0A8A270"/>
  </w:style>
  <w:style w:type="paragraph" w:customStyle="1" w:styleId="E769443CA92847A0B4A9EA3D2FF56268">
    <w:name w:val="E769443CA92847A0B4A9EA3D2FF56268"/>
  </w:style>
  <w:style w:type="paragraph" w:customStyle="1" w:styleId="0A5289891DA645A2A10E648EF784CCB5">
    <w:name w:val="0A5289891DA645A2A10E648EF784CCB5"/>
  </w:style>
  <w:style w:type="paragraph" w:customStyle="1" w:styleId="4792D6F98E454C5D8F31230EF7501590">
    <w:name w:val="4792D6F98E454C5D8F31230EF7501590"/>
  </w:style>
  <w:style w:type="paragraph" w:customStyle="1" w:styleId="1E5A60A152A9453BABFF6AFEED16092E">
    <w:name w:val="1E5A60A152A9453BABFF6AFEED16092E"/>
  </w:style>
  <w:style w:type="paragraph" w:customStyle="1" w:styleId="959E13B560154247B4FB224956ECCB99">
    <w:name w:val="959E13B560154247B4FB224956ECCB99"/>
  </w:style>
  <w:style w:type="paragraph" w:customStyle="1" w:styleId="AEBF81E971B14BE3AEBF52AE7C3BE9B4">
    <w:name w:val="AEBF81E971B14BE3AEBF52AE7C3BE9B4"/>
  </w:style>
  <w:style w:type="paragraph" w:customStyle="1" w:styleId="A4B9D6A395AE4AB5852D43A7E5565EEA">
    <w:name w:val="A4B9D6A395AE4AB5852D43A7E5565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17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1-09T11:35:00Z</dcterms:created>
  <dcterms:modified xsi:type="dcterms:W3CDTF">2022-1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